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285"/>
        <w:gridCol w:w="4172"/>
      </w:tblGrid>
      <w:tr w:rsidR="00492508" w:rsidRPr="00F16B26" w14:paraId="65D95D72" w14:textId="77777777" w:rsidTr="005F7626">
        <w:trPr>
          <w:trHeight w:hRule="exact" w:val="454"/>
        </w:trPr>
        <w:tc>
          <w:tcPr>
            <w:tcW w:w="9288" w:type="dxa"/>
            <w:gridSpan w:val="3"/>
            <w:shd w:val="clear" w:color="auto" w:fill="15539E"/>
            <w:vAlign w:val="center"/>
          </w:tcPr>
          <w:p w14:paraId="11D2FA4F" w14:textId="77777777" w:rsidR="00492508" w:rsidRPr="00F16B26" w:rsidRDefault="00B20EE1" w:rsidP="005F7626">
            <w:pPr>
              <w:bidi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018C9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rtl/>
              </w:rPr>
              <w:t>الطالب(ة)</w:t>
            </w:r>
          </w:p>
        </w:tc>
      </w:tr>
      <w:tr w:rsidR="00CD38BA" w:rsidRPr="00F16B26" w14:paraId="709783EC" w14:textId="77777777" w:rsidTr="005F7626">
        <w:trPr>
          <w:trHeight w:hRule="exact" w:val="454"/>
        </w:trPr>
        <w:tc>
          <w:tcPr>
            <w:tcW w:w="4591" w:type="dxa"/>
            <w:vAlign w:val="center"/>
          </w:tcPr>
          <w:p w14:paraId="5EE2D9D2" w14:textId="77777777" w:rsidR="00393DB9" w:rsidRPr="00F16B26" w:rsidRDefault="00393DB9" w:rsidP="005F7626">
            <w:pPr>
              <w:bidi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3FCB2D59" w14:textId="77777777" w:rsidR="00393DB9" w:rsidRPr="00B20EE1" w:rsidRDefault="00B20EE1" w:rsidP="005F7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0E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</w:tr>
      <w:tr w:rsidR="00CD38BA" w:rsidRPr="00F16B26" w14:paraId="24B35B58" w14:textId="77777777" w:rsidTr="005F7626">
        <w:trPr>
          <w:trHeight w:hRule="exact" w:val="454"/>
        </w:trPr>
        <w:tc>
          <w:tcPr>
            <w:tcW w:w="4591" w:type="dxa"/>
            <w:vAlign w:val="center"/>
          </w:tcPr>
          <w:p w14:paraId="7FACF7B5" w14:textId="77777777" w:rsidR="00393DB9" w:rsidRPr="00F16B26" w:rsidRDefault="00393DB9" w:rsidP="005F7626">
            <w:pPr>
              <w:bidi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29A7C813" w14:textId="77777777" w:rsidR="00393DB9" w:rsidRPr="00B20EE1" w:rsidRDefault="00B20EE1" w:rsidP="005F7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20E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فة</w:t>
            </w:r>
          </w:p>
        </w:tc>
      </w:tr>
      <w:tr w:rsidR="00CD38BA" w:rsidRPr="00F16B26" w14:paraId="798EF2EE" w14:textId="77777777" w:rsidTr="005F7626">
        <w:trPr>
          <w:trHeight w:hRule="exact" w:val="454"/>
        </w:trPr>
        <w:tc>
          <w:tcPr>
            <w:tcW w:w="4591" w:type="dxa"/>
            <w:vAlign w:val="center"/>
          </w:tcPr>
          <w:p w14:paraId="0FC3FBAA" w14:textId="77777777" w:rsidR="00393DB9" w:rsidRPr="00F16B26" w:rsidRDefault="00393DB9" w:rsidP="005F7626">
            <w:pPr>
              <w:bidi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6C9A612D" w14:textId="77777777" w:rsidR="00393DB9" w:rsidRPr="00F16B26" w:rsidRDefault="00B20EE1" w:rsidP="005F7626">
            <w:pPr>
              <w:bidi/>
              <w:rPr>
                <w:rFonts w:asciiTheme="minorHAnsi" w:hAnsiTheme="minorHAnsi" w:cstheme="minorHAnsi"/>
              </w:rPr>
            </w:pPr>
            <w:r w:rsidRPr="00017E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رسم</w:t>
            </w:r>
            <w:r w:rsidRPr="00D730C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ة)</w:t>
            </w:r>
            <w:r w:rsidRPr="00017E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السنة</w:t>
            </w:r>
          </w:p>
        </w:tc>
      </w:tr>
      <w:tr w:rsidR="00CD38BA" w:rsidRPr="00F16B26" w14:paraId="607025FB" w14:textId="77777777" w:rsidTr="005F7626">
        <w:trPr>
          <w:trHeight w:hRule="exact" w:val="454"/>
        </w:trPr>
        <w:tc>
          <w:tcPr>
            <w:tcW w:w="4591" w:type="dxa"/>
            <w:vAlign w:val="center"/>
          </w:tcPr>
          <w:p w14:paraId="7C0A90C3" w14:textId="77777777" w:rsidR="00393DB9" w:rsidRPr="00F16B26" w:rsidRDefault="00393DB9" w:rsidP="005F7626">
            <w:pPr>
              <w:bidi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3C60963B" w14:textId="77777777" w:rsidR="00393DB9" w:rsidRPr="00F16B26" w:rsidRDefault="00B20EE1" w:rsidP="005F7626">
            <w:pPr>
              <w:bidi/>
              <w:rPr>
                <w:rFonts w:asciiTheme="minorHAnsi" w:hAnsiTheme="minorHAnsi" w:cstheme="minorHAnsi"/>
              </w:rPr>
            </w:pPr>
            <w:r w:rsidRPr="00017E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هاتف</w:t>
            </w:r>
          </w:p>
        </w:tc>
      </w:tr>
      <w:tr w:rsidR="00CD38BA" w:rsidRPr="00F16B26" w14:paraId="0307FED4" w14:textId="77777777" w:rsidTr="005F7626">
        <w:trPr>
          <w:trHeight w:hRule="exact" w:val="454"/>
        </w:trPr>
        <w:tc>
          <w:tcPr>
            <w:tcW w:w="4591" w:type="dxa"/>
            <w:vAlign w:val="center"/>
          </w:tcPr>
          <w:p w14:paraId="496DF223" w14:textId="77777777" w:rsidR="00393DB9" w:rsidRPr="00F16B26" w:rsidRDefault="00393DB9" w:rsidP="005F7626">
            <w:pPr>
              <w:bidi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19EF0E65" w14:textId="77777777" w:rsidR="00393DB9" w:rsidRPr="00F16B26" w:rsidRDefault="00B20EE1" w:rsidP="005F7626">
            <w:pPr>
              <w:bidi/>
              <w:rPr>
                <w:rFonts w:asciiTheme="minorHAnsi" w:hAnsiTheme="minorHAnsi" w:cstheme="minorHAnsi"/>
              </w:rPr>
            </w:pPr>
            <w:r w:rsidRPr="00017E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</w:tr>
      <w:tr w:rsidR="00CD38BA" w:rsidRPr="00F16B26" w14:paraId="768189EE" w14:textId="77777777" w:rsidTr="005F7626">
        <w:trPr>
          <w:trHeight w:hRule="exact" w:val="454"/>
        </w:trPr>
        <w:tc>
          <w:tcPr>
            <w:tcW w:w="4591" w:type="dxa"/>
            <w:vAlign w:val="center"/>
          </w:tcPr>
          <w:p w14:paraId="64C7BF17" w14:textId="77777777" w:rsidR="00393DB9" w:rsidRPr="00F16B26" w:rsidRDefault="00393DB9" w:rsidP="005F7626">
            <w:pPr>
              <w:bidi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5DFAB869" w14:textId="77777777" w:rsidR="00393DB9" w:rsidRPr="00F16B26" w:rsidRDefault="00B20EE1" w:rsidP="005F7626">
            <w:pPr>
              <w:bidi/>
              <w:rPr>
                <w:rFonts w:asciiTheme="minorHAnsi" w:hAnsiTheme="minorHAnsi" w:cstheme="minorHAnsi"/>
              </w:rPr>
            </w:pPr>
            <w:r w:rsidRPr="00017E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طاقة تعريف وطنية عدد</w:t>
            </w:r>
          </w:p>
        </w:tc>
      </w:tr>
      <w:tr w:rsidR="00492508" w:rsidRPr="00F16B26" w14:paraId="17433D07" w14:textId="77777777" w:rsidTr="005F7626">
        <w:trPr>
          <w:trHeight w:hRule="exact" w:val="454"/>
        </w:trPr>
        <w:tc>
          <w:tcPr>
            <w:tcW w:w="9288" w:type="dxa"/>
            <w:gridSpan w:val="3"/>
            <w:shd w:val="clear" w:color="auto" w:fill="15539E"/>
            <w:vAlign w:val="center"/>
          </w:tcPr>
          <w:p w14:paraId="62955DFA" w14:textId="5B8FBA40" w:rsidR="00492508" w:rsidRPr="00F16B26" w:rsidRDefault="00F018C9" w:rsidP="005F7626">
            <w:pPr>
              <w:bidi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المنظمة الطالبة</w:t>
            </w:r>
            <w:r w:rsidR="003121DF"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و النادي</w:t>
            </w:r>
          </w:p>
        </w:tc>
      </w:tr>
      <w:tr w:rsidR="00CD38BA" w:rsidRPr="00F16B26" w14:paraId="5D87A39B" w14:textId="77777777" w:rsidTr="005F7626">
        <w:trPr>
          <w:trHeight w:hRule="exact" w:val="454"/>
        </w:trPr>
        <w:tc>
          <w:tcPr>
            <w:tcW w:w="4591" w:type="dxa"/>
            <w:vAlign w:val="center"/>
          </w:tcPr>
          <w:p w14:paraId="0988FD07" w14:textId="77777777" w:rsidR="00393DB9" w:rsidRPr="00F16B26" w:rsidRDefault="00393DB9" w:rsidP="005F7626">
            <w:pPr>
              <w:bidi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675FB3F5" w14:textId="115EEAD4" w:rsidR="00393DB9" w:rsidRPr="00F018C9" w:rsidRDefault="00F018C9" w:rsidP="005F7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018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 المنظمة</w:t>
            </w:r>
            <w:r w:rsidR="003121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و النادي</w:t>
            </w:r>
          </w:p>
        </w:tc>
      </w:tr>
      <w:tr w:rsidR="00CD38BA" w:rsidRPr="00F16B26" w14:paraId="654922A7" w14:textId="77777777" w:rsidTr="005F7626">
        <w:trPr>
          <w:trHeight w:hRule="exact" w:val="454"/>
        </w:trPr>
        <w:tc>
          <w:tcPr>
            <w:tcW w:w="4591" w:type="dxa"/>
            <w:vAlign w:val="center"/>
          </w:tcPr>
          <w:p w14:paraId="379C56D6" w14:textId="77777777" w:rsidR="00393DB9" w:rsidRPr="00F16B26" w:rsidRDefault="00393DB9" w:rsidP="005F7626">
            <w:pPr>
              <w:bidi/>
              <w:rPr>
                <w:rFonts w:asciiTheme="minorHAnsi" w:hAnsiTheme="minorHAnsi" w:cstheme="minorHAnsi"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03BC2E4E" w14:textId="77777777" w:rsidR="00393DB9" w:rsidRPr="00F018C9" w:rsidRDefault="00F018C9" w:rsidP="005F7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018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هاتف</w:t>
            </w:r>
          </w:p>
        </w:tc>
      </w:tr>
      <w:tr w:rsidR="00CD38BA" w:rsidRPr="00F16B26" w14:paraId="78623496" w14:textId="77777777" w:rsidTr="005F7626">
        <w:trPr>
          <w:trHeight w:hRule="exact" w:val="454"/>
        </w:trPr>
        <w:tc>
          <w:tcPr>
            <w:tcW w:w="4591" w:type="dxa"/>
            <w:vAlign w:val="center"/>
          </w:tcPr>
          <w:p w14:paraId="41C342F9" w14:textId="77777777" w:rsidR="00393DB9" w:rsidRPr="00F16B26" w:rsidRDefault="00393DB9" w:rsidP="005F7626">
            <w:pPr>
              <w:bidi/>
              <w:rPr>
                <w:rFonts w:asciiTheme="minorHAnsi" w:hAnsiTheme="minorHAnsi" w:cstheme="minorHAnsi"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7AED3048" w14:textId="1389AD0E" w:rsidR="00393DB9" w:rsidRPr="00F018C9" w:rsidRDefault="00F018C9" w:rsidP="005F7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018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عرف الجبائى</w:t>
            </w:r>
            <w:r w:rsidR="003121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157E0" w:rsidRPr="00F16B26" w14:paraId="361FD370" w14:textId="77777777" w:rsidTr="005F7626">
        <w:trPr>
          <w:trHeight w:hRule="exact" w:val="454"/>
        </w:trPr>
        <w:tc>
          <w:tcPr>
            <w:tcW w:w="4591" w:type="dxa"/>
            <w:shd w:val="clear" w:color="auto" w:fill="15539E"/>
            <w:vAlign w:val="center"/>
          </w:tcPr>
          <w:p w14:paraId="6A885733" w14:textId="77777777" w:rsidR="008D767C" w:rsidRPr="00F16B26" w:rsidRDefault="00B20EE1" w:rsidP="005F7626">
            <w:pPr>
              <w:bidi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تاريخ النشاط</w:t>
            </w:r>
          </w:p>
        </w:tc>
        <w:tc>
          <w:tcPr>
            <w:tcW w:w="4697" w:type="dxa"/>
            <w:gridSpan w:val="2"/>
            <w:shd w:val="clear" w:color="auto" w:fill="15539E"/>
            <w:vAlign w:val="center"/>
          </w:tcPr>
          <w:p w14:paraId="0B863159" w14:textId="77777777" w:rsidR="008D767C" w:rsidRPr="00F16B26" w:rsidRDefault="00B20EE1" w:rsidP="005F7626">
            <w:pPr>
              <w:bidi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التوقيت</w:t>
            </w:r>
          </w:p>
        </w:tc>
      </w:tr>
      <w:tr w:rsidR="00CD38BA" w:rsidRPr="00F16B26" w14:paraId="1EDA1B17" w14:textId="77777777" w:rsidTr="005F7626">
        <w:trPr>
          <w:trHeight w:hRule="exact" w:val="454"/>
        </w:trPr>
        <w:tc>
          <w:tcPr>
            <w:tcW w:w="4591" w:type="dxa"/>
            <w:vAlign w:val="center"/>
          </w:tcPr>
          <w:p w14:paraId="437B6B52" w14:textId="77777777" w:rsidR="008D767C" w:rsidRPr="00F16B26" w:rsidRDefault="008D767C" w:rsidP="005F7626">
            <w:pPr>
              <w:bidi/>
              <w:rPr>
                <w:rFonts w:asciiTheme="minorHAnsi" w:hAnsiTheme="minorHAnsi" w:cstheme="minorHAnsi"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0CA2FAAC" w14:textId="77777777" w:rsidR="008D767C" w:rsidRDefault="008D767C" w:rsidP="005F7626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747B9916" w14:textId="77777777" w:rsidR="000301E7" w:rsidRDefault="000301E7" w:rsidP="000301E7">
            <w:pPr>
              <w:bidi/>
              <w:rPr>
                <w:rFonts w:asciiTheme="minorHAnsi" w:hAnsiTheme="minorHAnsi" w:cstheme="minorHAnsi"/>
                <w:rtl/>
              </w:rPr>
            </w:pPr>
          </w:p>
          <w:p w14:paraId="70D10C84" w14:textId="77777777" w:rsidR="000301E7" w:rsidRPr="00F16B26" w:rsidRDefault="000301E7" w:rsidP="000301E7">
            <w:pPr>
              <w:bidi/>
              <w:rPr>
                <w:rFonts w:asciiTheme="minorHAnsi" w:hAnsiTheme="minorHAnsi" w:cstheme="minorHAnsi"/>
              </w:rPr>
            </w:pPr>
          </w:p>
        </w:tc>
      </w:tr>
      <w:tr w:rsidR="00492508" w:rsidRPr="00F16B26" w14:paraId="3E622B40" w14:textId="77777777" w:rsidTr="005F7626">
        <w:trPr>
          <w:trHeight w:hRule="exact" w:val="454"/>
        </w:trPr>
        <w:tc>
          <w:tcPr>
            <w:tcW w:w="9288" w:type="dxa"/>
            <w:gridSpan w:val="3"/>
            <w:shd w:val="clear" w:color="auto" w:fill="15539E"/>
            <w:vAlign w:val="center"/>
          </w:tcPr>
          <w:p w14:paraId="304E1401" w14:textId="1A8A6529" w:rsidR="00492508" w:rsidRPr="00F16B26" w:rsidRDefault="00F018C9" w:rsidP="005F7626">
            <w:pPr>
              <w:bidi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F018C9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rtl/>
              </w:rPr>
              <w:t>عنوان</w:t>
            </w:r>
            <w:r w:rsidRPr="00F018C9"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نشاط / التظاهرة</w:t>
            </w:r>
            <w:r w:rsidR="003121DF"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والأستاذ المشرف</w:t>
            </w:r>
          </w:p>
        </w:tc>
      </w:tr>
      <w:tr w:rsidR="00492508" w:rsidRPr="00F16B26" w14:paraId="0437D7F6" w14:textId="77777777" w:rsidTr="005F7626">
        <w:trPr>
          <w:trHeight w:hRule="exact" w:val="454"/>
        </w:trPr>
        <w:tc>
          <w:tcPr>
            <w:tcW w:w="9288" w:type="dxa"/>
            <w:gridSpan w:val="3"/>
            <w:vAlign w:val="center"/>
          </w:tcPr>
          <w:p w14:paraId="57221BA0" w14:textId="2D9B6BAC" w:rsidR="00492508" w:rsidRDefault="000301E7" w:rsidP="000301E7">
            <w:pPr>
              <w:bidi/>
              <w:spacing w:line="480" w:lineRule="auto"/>
              <w:rPr>
                <w:rFonts w:asciiTheme="minorHAnsi" w:hAnsiTheme="minorHAnsi" w:cstheme="minorHAnsi"/>
                <w:rtl/>
              </w:rPr>
            </w:pPr>
            <w:r w:rsidRPr="00F018C9"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/ التظاهرة النشاط / التظاهرة</w:t>
            </w:r>
          </w:p>
          <w:p w14:paraId="606D3E54" w14:textId="77777777" w:rsidR="00D3318E" w:rsidRDefault="00D3318E" w:rsidP="000301E7">
            <w:pPr>
              <w:bidi/>
              <w:spacing w:line="480" w:lineRule="auto"/>
              <w:rPr>
                <w:rFonts w:asciiTheme="minorHAnsi" w:hAnsiTheme="minorHAnsi" w:cstheme="minorHAnsi"/>
                <w:rtl/>
              </w:rPr>
            </w:pPr>
          </w:p>
          <w:p w14:paraId="5B275456" w14:textId="77777777" w:rsidR="00D3318E" w:rsidRPr="00F16B26" w:rsidRDefault="00D3318E" w:rsidP="000301E7">
            <w:pPr>
              <w:bidi/>
              <w:spacing w:line="480" w:lineRule="auto"/>
              <w:rPr>
                <w:rFonts w:asciiTheme="minorHAnsi" w:hAnsiTheme="minorHAnsi" w:cstheme="minorHAnsi"/>
              </w:rPr>
            </w:pPr>
          </w:p>
          <w:p w14:paraId="528AC01C" w14:textId="77777777" w:rsidR="002C08DA" w:rsidRPr="00F16B26" w:rsidRDefault="002C08DA" w:rsidP="000301E7">
            <w:pPr>
              <w:bidi/>
              <w:spacing w:line="480" w:lineRule="auto"/>
              <w:rPr>
                <w:rFonts w:asciiTheme="minorHAnsi" w:hAnsiTheme="minorHAnsi" w:cstheme="minorHAnsi"/>
              </w:rPr>
            </w:pPr>
          </w:p>
          <w:p w14:paraId="2FF8DD19" w14:textId="77777777" w:rsidR="002C08DA" w:rsidRPr="00F16B26" w:rsidRDefault="002C08DA" w:rsidP="000301E7">
            <w:pPr>
              <w:bidi/>
              <w:spacing w:line="480" w:lineRule="auto"/>
              <w:rPr>
                <w:rFonts w:asciiTheme="minorHAnsi" w:hAnsiTheme="minorHAnsi" w:cstheme="minorHAnsi"/>
              </w:rPr>
            </w:pPr>
          </w:p>
          <w:p w14:paraId="7946C346" w14:textId="77777777" w:rsidR="002C08DA" w:rsidRPr="00F16B26" w:rsidRDefault="002C08DA" w:rsidP="000301E7">
            <w:pPr>
              <w:bidi/>
              <w:spacing w:line="480" w:lineRule="auto"/>
              <w:rPr>
                <w:rFonts w:asciiTheme="minorHAnsi" w:hAnsiTheme="minorHAnsi" w:cstheme="minorHAnsi"/>
              </w:rPr>
            </w:pPr>
          </w:p>
          <w:p w14:paraId="2ABE414D" w14:textId="77777777" w:rsidR="002C08DA" w:rsidRPr="00F16B26" w:rsidRDefault="002C08DA" w:rsidP="000301E7">
            <w:pPr>
              <w:bidi/>
              <w:spacing w:line="480" w:lineRule="auto"/>
              <w:rPr>
                <w:rFonts w:asciiTheme="minorHAnsi" w:hAnsiTheme="minorHAnsi" w:cstheme="minorHAnsi"/>
              </w:rPr>
            </w:pPr>
          </w:p>
          <w:p w14:paraId="5FDBFDF6" w14:textId="77777777" w:rsidR="002C08DA" w:rsidRPr="00F16B26" w:rsidRDefault="002C08DA" w:rsidP="000301E7">
            <w:pPr>
              <w:bidi/>
              <w:spacing w:line="480" w:lineRule="auto"/>
              <w:rPr>
                <w:rFonts w:asciiTheme="minorHAnsi" w:hAnsiTheme="minorHAnsi" w:cstheme="minorHAnsi"/>
              </w:rPr>
            </w:pPr>
          </w:p>
          <w:p w14:paraId="15AAC227" w14:textId="77777777" w:rsidR="002C08DA" w:rsidRPr="00F16B26" w:rsidRDefault="002C08DA" w:rsidP="000301E7">
            <w:pPr>
              <w:bidi/>
              <w:spacing w:line="480" w:lineRule="auto"/>
              <w:rPr>
                <w:rFonts w:asciiTheme="minorHAnsi" w:hAnsiTheme="minorHAnsi" w:cstheme="minorHAnsi"/>
              </w:rPr>
            </w:pPr>
          </w:p>
          <w:p w14:paraId="52E70857" w14:textId="77777777" w:rsidR="002C08DA" w:rsidRPr="00F16B26" w:rsidRDefault="002C08DA" w:rsidP="000301E7">
            <w:pPr>
              <w:bidi/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0301E7" w:rsidRPr="00F16B26" w14:paraId="19E070EA" w14:textId="77777777" w:rsidTr="005F7626">
        <w:trPr>
          <w:trHeight w:hRule="exact" w:val="454"/>
        </w:trPr>
        <w:tc>
          <w:tcPr>
            <w:tcW w:w="9288" w:type="dxa"/>
            <w:gridSpan w:val="3"/>
            <w:vAlign w:val="center"/>
          </w:tcPr>
          <w:p w14:paraId="172FA52D" w14:textId="77777777" w:rsidR="000301E7" w:rsidRPr="000301E7" w:rsidRDefault="000301E7" w:rsidP="000301E7">
            <w:pPr>
              <w:bidi/>
              <w:spacing w:line="480" w:lineRule="auto"/>
              <w:rPr>
                <w:rFonts w:asciiTheme="minorHAnsi" w:hAnsiTheme="minorHAnsi" w:cstheme="minorHAnsi"/>
                <w:rtl/>
              </w:rPr>
            </w:pPr>
          </w:p>
        </w:tc>
      </w:tr>
      <w:tr w:rsidR="00492508" w:rsidRPr="00E20283" w14:paraId="4AD3871F" w14:textId="77777777" w:rsidTr="005F7626">
        <w:trPr>
          <w:trHeight w:hRule="exact" w:val="454"/>
        </w:trPr>
        <w:tc>
          <w:tcPr>
            <w:tcW w:w="9288" w:type="dxa"/>
            <w:gridSpan w:val="3"/>
            <w:shd w:val="clear" w:color="auto" w:fill="15539E"/>
            <w:vAlign w:val="center"/>
          </w:tcPr>
          <w:p w14:paraId="6D64B07C" w14:textId="77777777" w:rsidR="00492508" w:rsidRPr="00F16B26" w:rsidRDefault="001D2381" w:rsidP="005F7626">
            <w:pPr>
              <w:bidi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لتزامات العامة </w:t>
            </w:r>
          </w:p>
        </w:tc>
      </w:tr>
      <w:tr w:rsidR="00492508" w:rsidRPr="00F16B26" w14:paraId="06E4633E" w14:textId="77777777" w:rsidTr="005F7626">
        <w:trPr>
          <w:trHeight w:val="454"/>
        </w:trPr>
        <w:tc>
          <w:tcPr>
            <w:tcW w:w="9288" w:type="dxa"/>
            <w:gridSpan w:val="3"/>
            <w:shd w:val="clear" w:color="auto" w:fill="auto"/>
            <w:vAlign w:val="center"/>
          </w:tcPr>
          <w:p w14:paraId="2FF396B1" w14:textId="08BE263C" w:rsidR="001D2381" w:rsidRPr="001D2381" w:rsidRDefault="001D2381" w:rsidP="005F76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D238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جب مراعاة الالتزامات التالية من قبل أعضاء </w:t>
            </w:r>
            <w:r w:rsidR="00F46E8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نادي</w:t>
            </w:r>
            <w:r w:rsidRPr="001D238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، وكذلك من قبل الأشخاص الذين قدمتهم أو سمحت لهم بدخول المدرسة:</w:t>
            </w:r>
          </w:p>
          <w:p w14:paraId="329CAAEC" w14:textId="7AB67CFF" w:rsidR="001D2381" w:rsidRPr="001D2381" w:rsidRDefault="001D2381" w:rsidP="005F76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D238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46E8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تخدام</w:t>
            </w: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ممتلكات المشغولة بشكل سلمي، الحرص على احترام الهدوء </w:t>
            </w:r>
            <w:r w:rsidR="00F46E8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حترام</w:t>
            </w:r>
            <w:r w:rsidR="00E2028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جوار</w:t>
            </w: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؛</w:t>
            </w:r>
          </w:p>
          <w:p w14:paraId="3F55E02C" w14:textId="3C7110D8" w:rsidR="001D2381" w:rsidRPr="001D2381" w:rsidRDefault="001D2381" w:rsidP="005F76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="00F46E8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م استخدام</w:t>
            </w: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أجهزة خطرة، </w:t>
            </w:r>
            <w:r w:rsidR="00F46E8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عدم حمل</w:t>
            </w: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نت</w:t>
            </w:r>
            <w:r w:rsidR="00F46E8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</w:t>
            </w: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ات متفجرة أو قابلة للاشتعال، بخلاف تلك المخصصة للاستخدام المنزلي الشائع، والتي تسمح بها لوائح السلامة؛</w:t>
            </w:r>
          </w:p>
          <w:p w14:paraId="5C85D9EA" w14:textId="77777777" w:rsidR="001D2381" w:rsidRPr="001D2381" w:rsidRDefault="001D2381" w:rsidP="005F76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 ألا يتورطوا في أعمال السكر أو الفجور الفاضحة؛</w:t>
            </w:r>
          </w:p>
          <w:p w14:paraId="1605CF5C" w14:textId="3C3FA66F" w:rsidR="001D2381" w:rsidRPr="001D2381" w:rsidRDefault="001D2381" w:rsidP="005F76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="00F46E8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لتزام</w:t>
            </w: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اللوائح الصحية؛</w:t>
            </w:r>
          </w:p>
          <w:p w14:paraId="77F0BEBB" w14:textId="414B3729" w:rsidR="001D2381" w:rsidRPr="001D2381" w:rsidRDefault="001D2381" w:rsidP="005F76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="00F46E8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لتزام</w:t>
            </w:r>
            <w:r w:rsidR="00F46E8D"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اللوائح الوطنية والمحلية المتعلقة بمؤسسات ال</w:t>
            </w:r>
            <w:r w:rsidR="00E2028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ليم العالي</w:t>
            </w: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؛</w:t>
            </w:r>
          </w:p>
          <w:p w14:paraId="69D2029E" w14:textId="0031F939" w:rsidR="001D2381" w:rsidRPr="001D2381" w:rsidRDefault="001D2381" w:rsidP="005F76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="00F46E8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حترام</w:t>
            </w: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لوائح الداخلية؛</w:t>
            </w:r>
          </w:p>
          <w:p w14:paraId="711D06DE" w14:textId="77777777" w:rsidR="003659CB" w:rsidRDefault="001D2381" w:rsidP="005F7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="00E2028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نسيق</w:t>
            </w:r>
            <w:r w:rsidR="00265CF1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E20283"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ع الإدارة</w:t>
            </w:r>
            <w:r w:rsidR="00E2028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خصوص</w:t>
            </w:r>
            <w:r w:rsidRPr="001D23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قائمة الضيوف.</w:t>
            </w:r>
          </w:p>
          <w:p w14:paraId="38BB5CD0" w14:textId="6B280E38" w:rsidR="000301E7" w:rsidRPr="001D2381" w:rsidRDefault="000301E7" w:rsidP="000301E7">
            <w:pPr>
              <w:bidi/>
              <w:rPr>
                <w:rFonts w:asciiTheme="minorHAnsi" w:hAnsiTheme="minorHAnsi" w:cstheme="minorHAnsi"/>
              </w:rPr>
            </w:pPr>
          </w:p>
        </w:tc>
      </w:tr>
      <w:tr w:rsidR="00492508" w:rsidRPr="00F16B26" w14:paraId="1BC7746A" w14:textId="77777777" w:rsidTr="005F7626">
        <w:trPr>
          <w:trHeight w:hRule="exact" w:val="454"/>
        </w:trPr>
        <w:tc>
          <w:tcPr>
            <w:tcW w:w="9288" w:type="dxa"/>
            <w:gridSpan w:val="3"/>
            <w:shd w:val="clear" w:color="auto" w:fill="15539E"/>
            <w:vAlign w:val="center"/>
          </w:tcPr>
          <w:p w14:paraId="02C00689" w14:textId="77777777" w:rsidR="00492508" w:rsidRPr="00E20283" w:rsidRDefault="00CD38BA" w:rsidP="005F7626">
            <w:pPr>
              <w:bidi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D38B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دعم اللوجستي</w:t>
            </w:r>
          </w:p>
        </w:tc>
      </w:tr>
      <w:tr w:rsidR="001157E0" w:rsidRPr="00F16B26" w14:paraId="64082264" w14:textId="77777777" w:rsidTr="005F7626">
        <w:trPr>
          <w:trHeight w:val="454"/>
        </w:trPr>
        <w:tc>
          <w:tcPr>
            <w:tcW w:w="4760" w:type="dxa"/>
            <w:gridSpan w:val="2"/>
            <w:shd w:val="clear" w:color="auto" w:fill="auto"/>
            <w:vAlign w:val="center"/>
          </w:tcPr>
          <w:p w14:paraId="4DC9B44A" w14:textId="77777777" w:rsidR="002C08DA" w:rsidRPr="00CD38BA" w:rsidRDefault="00CD38BA" w:rsidP="005F76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عدات</w:t>
            </w:r>
          </w:p>
          <w:p w14:paraId="4E166B0D" w14:textId="37269E78" w:rsidR="00CD38BA" w:rsidRPr="00CD38BA" w:rsidRDefault="00E25AEB" w:rsidP="005F7626">
            <w:pPr>
              <w:bidi/>
              <w:ind w:left="360" w:firstLine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DecoType Naskh"/>
                <w:noProof/>
                <w:color w:val="000000" w:themeColor="text1"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C85AC0" wp14:editId="2D83DF9F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49530</wp:posOffset>
                      </wp:positionV>
                      <wp:extent cx="228600" cy="165735"/>
                      <wp:effectExtent l="0" t="0" r="0" b="5715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0A0FA" w14:textId="77777777" w:rsidR="00CD38BA" w:rsidRDefault="00CD38BA" w:rsidP="00CD3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85A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left:0;text-align:left;margin-left:208.85pt;margin-top:3.9pt;width:18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">
                      <v:textbox>
                        <w:txbxContent>
                          <w:p w14:paraId="31F0A0FA" w14:textId="77777777" w:rsidR="00CD38BA" w:rsidRDefault="00CD38BA" w:rsidP="00CD38BA"/>
                        </w:txbxContent>
                      </v:textbox>
                    </v:shape>
                  </w:pict>
                </mc:Fallback>
              </mc:AlternateContent>
            </w:r>
            <w:r w:rsidR="00CD38BA"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قاعة </w:t>
            </w:r>
          </w:p>
          <w:p w14:paraId="4D15A857" w14:textId="1C9C08FA" w:rsidR="00CD38BA" w:rsidRPr="00CD38BA" w:rsidRDefault="00E25AEB" w:rsidP="005F7626">
            <w:pPr>
              <w:bidi/>
              <w:ind w:firstLine="7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4E5974" wp14:editId="2448EC40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72390</wp:posOffset>
                      </wp:positionV>
                      <wp:extent cx="228600" cy="165735"/>
                      <wp:effectExtent l="0" t="0" r="0" b="5715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6C687" w14:textId="77777777" w:rsidR="00CD38BA" w:rsidRDefault="00CD38BA" w:rsidP="00CD3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E5974" id="Zone de texte 6" o:spid="_x0000_s1027" type="#_x0000_t202" style="position:absolute;left:0;text-align:left;margin-left:208.85pt;margin-top:5.7pt;width:18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">
                      <v:textbox>
                        <w:txbxContent>
                          <w:p w14:paraId="2ED6C687" w14:textId="77777777" w:rsidR="00CD38BA" w:rsidRDefault="00CD38BA" w:rsidP="00CD38BA"/>
                        </w:txbxContent>
                      </v:textbox>
                    </v:shape>
                  </w:pict>
                </mc:Fallback>
              </mc:AlternateContent>
            </w:r>
            <w:r w:rsidR="00CD38BA"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يديو البث</w:t>
            </w:r>
          </w:p>
          <w:p w14:paraId="52E7EA8B" w14:textId="2C3C5864" w:rsidR="00CD38BA" w:rsidRPr="00D730CC" w:rsidRDefault="00E25AEB" w:rsidP="005F7626">
            <w:pPr>
              <w:bidi/>
              <w:ind w:firstLine="720"/>
              <w:rPr>
                <w:rFonts w:cs="DecoType Naskh"/>
                <w:color w:val="000000" w:themeColor="text1"/>
                <w:sz w:val="30"/>
                <w:szCs w:val="30"/>
                <w:rtl/>
                <w:lang w:eastAsia="ar-SA" w:bidi="ar-TN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AB1F3" wp14:editId="3F048A59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84455</wp:posOffset>
                      </wp:positionV>
                      <wp:extent cx="228600" cy="165735"/>
                      <wp:effectExtent l="0" t="0" r="0" b="5715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F0B65" w14:textId="77777777" w:rsidR="00CD38BA" w:rsidRDefault="00CD38BA" w:rsidP="00CD3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AB1F3" id="Zone de texte 5" o:spid="_x0000_s1028" type="#_x0000_t202" style="position:absolute;left:0;text-align:left;margin-left:208.85pt;margin-top:6.65pt;width:18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">
                      <v:textbox>
                        <w:txbxContent>
                          <w:p w14:paraId="6D0F0B65" w14:textId="77777777" w:rsidR="00CD38BA" w:rsidRDefault="00CD38BA" w:rsidP="00CD38BA"/>
                        </w:txbxContent>
                      </v:textbox>
                    </v:shape>
                  </w:pict>
                </mc:Fallback>
              </mc:AlternateContent>
            </w:r>
            <w:r w:rsidR="00CD38BA"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ضخم صوت</w:t>
            </w:r>
          </w:p>
          <w:p w14:paraId="261DC7A4" w14:textId="1214AD46" w:rsidR="002C08DA" w:rsidRPr="00CD38BA" w:rsidRDefault="00E25AEB" w:rsidP="005F7626">
            <w:pPr>
              <w:bidi/>
              <w:ind w:left="665"/>
              <w:rPr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1985F4" wp14:editId="4415C433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33020</wp:posOffset>
                      </wp:positionV>
                      <wp:extent cx="228600" cy="165735"/>
                      <wp:effectExtent l="0" t="0" r="0" b="5715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970E9" w14:textId="77777777" w:rsidR="00CD38BA" w:rsidRDefault="00CD38BA" w:rsidP="00CD3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985F4" id="Zone de texte 4" o:spid="_x0000_s1029" type="#_x0000_t202" style="position:absolute;left:0;text-align:left;margin-left:208.85pt;margin-top:2.6pt;width:18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">
                      <v:textbox>
                        <w:txbxContent>
                          <w:p w14:paraId="11E970E9" w14:textId="77777777" w:rsidR="00CD38BA" w:rsidRDefault="00CD38BA" w:rsidP="00CD38BA"/>
                        </w:txbxContent>
                      </v:textbox>
                    </v:shape>
                  </w:pict>
                </mc:Fallback>
              </mc:AlternateContent>
            </w:r>
            <w:r w:rsidR="00CD38BA" w:rsidRPr="00D730CC">
              <w:rPr>
                <w:b/>
                <w:bCs/>
                <w:color w:val="000000" w:themeColor="text1"/>
                <w:sz w:val="32"/>
                <w:szCs w:val="32"/>
                <w:lang w:bidi="ar-TN"/>
              </w:rPr>
              <w:t>Stand</w:t>
            </w:r>
          </w:p>
        </w:tc>
        <w:tc>
          <w:tcPr>
            <w:tcW w:w="4528" w:type="dxa"/>
            <w:shd w:val="clear" w:color="auto" w:fill="auto"/>
          </w:tcPr>
          <w:p w14:paraId="5F809CB1" w14:textId="77777777" w:rsidR="002C08DA" w:rsidRPr="00CD38BA" w:rsidRDefault="00CD38BA" w:rsidP="005F76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شخاص</w:t>
            </w:r>
          </w:p>
        </w:tc>
      </w:tr>
      <w:tr w:rsidR="00492508" w:rsidRPr="00F16B26" w14:paraId="03A982AC" w14:textId="77777777" w:rsidTr="005F7626">
        <w:trPr>
          <w:trHeight w:hRule="exact" w:val="454"/>
        </w:trPr>
        <w:tc>
          <w:tcPr>
            <w:tcW w:w="9288" w:type="dxa"/>
            <w:gridSpan w:val="3"/>
            <w:shd w:val="clear" w:color="auto" w:fill="15539E"/>
            <w:vAlign w:val="center"/>
          </w:tcPr>
          <w:p w14:paraId="271C4C58" w14:textId="77777777" w:rsidR="00492508" w:rsidRPr="00F16B26" w:rsidRDefault="00E20283" w:rsidP="005F7626">
            <w:pPr>
              <w:bidi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E20283"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رأي السيد مدير المدرسة العليا للتجارة بصفاقس</w:t>
            </w:r>
          </w:p>
        </w:tc>
      </w:tr>
      <w:tr w:rsidR="00492508" w:rsidRPr="00F16B26" w14:paraId="44D5418C" w14:textId="77777777" w:rsidTr="005F7626">
        <w:trPr>
          <w:trHeight w:val="454"/>
        </w:trPr>
        <w:tc>
          <w:tcPr>
            <w:tcW w:w="9288" w:type="dxa"/>
            <w:gridSpan w:val="3"/>
            <w:shd w:val="clear" w:color="auto" w:fill="auto"/>
            <w:vAlign w:val="center"/>
          </w:tcPr>
          <w:p w14:paraId="1906A487" w14:textId="05703F8E" w:rsidR="000E0A5E" w:rsidRPr="001157E0" w:rsidRDefault="00E25AEB" w:rsidP="005F7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4B0D8" wp14:editId="10617272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0960</wp:posOffset>
                      </wp:positionV>
                      <wp:extent cx="358140" cy="182880"/>
                      <wp:effectExtent l="0" t="0" r="3810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CB1BD" id="Rectangle 3" o:spid="_x0000_s1026" style="position:absolute;margin-left:163pt;margin-top:4.8pt;width:28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7101B8" wp14:editId="6A3D912E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60960</wp:posOffset>
                      </wp:positionV>
                      <wp:extent cx="358140" cy="182880"/>
                      <wp:effectExtent l="0" t="0" r="3810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1B3FD" id="Rectangle 2" o:spid="_x0000_s1026" style="position:absolute;margin-left:309.35pt;margin-top:4.8pt;width:28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1157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ab/>
            </w:r>
            <w:r w:rsidR="001157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ab/>
            </w:r>
            <w:r w:rsidR="001157E0" w:rsidRPr="001157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موافق</w:t>
            </w:r>
            <w:r w:rsidR="001157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      غير موافق</w:t>
            </w:r>
          </w:p>
          <w:p w14:paraId="2EE290AE" w14:textId="77777777" w:rsidR="000E0A5E" w:rsidRPr="00F16B26" w:rsidRDefault="001157E0" w:rsidP="005F7626">
            <w:pPr>
              <w:bidi/>
              <w:rPr>
                <w:rFonts w:asciiTheme="minorHAnsi" w:hAnsiTheme="minorHAnsi" w:cstheme="minorHAnsi"/>
              </w:rPr>
            </w:pPr>
            <w:r w:rsidRPr="007000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ملاحظ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157E0" w:rsidRPr="00F16B26" w14:paraId="79A36104" w14:textId="77777777" w:rsidTr="005F7626">
        <w:trPr>
          <w:trHeight w:val="454"/>
        </w:trPr>
        <w:tc>
          <w:tcPr>
            <w:tcW w:w="4760" w:type="dxa"/>
            <w:gridSpan w:val="2"/>
            <w:shd w:val="clear" w:color="auto" w:fill="15539E"/>
          </w:tcPr>
          <w:p w14:paraId="444065A3" w14:textId="0D0D2C65" w:rsidR="002C08DA" w:rsidRPr="00F16B26" w:rsidRDefault="001157E0" w:rsidP="005F7626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157E0"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تاريخ و ام</w:t>
            </w:r>
            <w:r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ض</w:t>
            </w:r>
            <w:r w:rsidRPr="001157E0"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اء</w:t>
            </w:r>
            <w:r w:rsidR="000301E7"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الطالب(ة)</w:t>
            </w:r>
          </w:p>
        </w:tc>
        <w:tc>
          <w:tcPr>
            <w:tcW w:w="4528" w:type="dxa"/>
            <w:shd w:val="clear" w:color="auto" w:fill="15539E"/>
          </w:tcPr>
          <w:p w14:paraId="7587E685" w14:textId="019D5D33" w:rsidR="002C08DA" w:rsidRPr="00F16B26" w:rsidRDefault="001157E0" w:rsidP="005F7626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157E0"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تاريخ و ام</w:t>
            </w:r>
            <w:r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ض</w:t>
            </w:r>
            <w:r w:rsidRPr="001157E0"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اء</w:t>
            </w:r>
            <w:r w:rsidR="000301E7"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ال</w:t>
            </w:r>
            <w:r w:rsidRPr="001157E0"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32"/>
                <w:szCs w:val="32"/>
                <w:rtl/>
              </w:rPr>
              <w:t>مدير</w:t>
            </w:r>
          </w:p>
        </w:tc>
      </w:tr>
      <w:tr w:rsidR="001157E0" w:rsidRPr="00F16B26" w14:paraId="3BDF1F17" w14:textId="77777777" w:rsidTr="005F7626">
        <w:trPr>
          <w:trHeight w:val="454"/>
        </w:trPr>
        <w:tc>
          <w:tcPr>
            <w:tcW w:w="4760" w:type="dxa"/>
            <w:gridSpan w:val="2"/>
            <w:shd w:val="clear" w:color="auto" w:fill="auto"/>
          </w:tcPr>
          <w:p w14:paraId="0BCDDB74" w14:textId="5AF908F3" w:rsidR="002C08DA" w:rsidRPr="00CD38BA" w:rsidRDefault="00CD38BA" w:rsidP="005F76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أقر وأعترف بأنني قرأت </w:t>
            </w:r>
            <w:r w:rsidR="005A68C6"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وفهمت</w:t>
            </w:r>
            <w:r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الالتزامات العامة</w:t>
            </w:r>
            <w:r w:rsidR="00D331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5A68C6"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وأتعهد</w:t>
            </w:r>
            <w:r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باحترامها</w:t>
            </w:r>
          </w:p>
          <w:p w14:paraId="7368B480" w14:textId="77777777" w:rsidR="00CD38BA" w:rsidRPr="00CD38BA" w:rsidRDefault="00CD38BA" w:rsidP="005F7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تاريخ</w:t>
            </w:r>
          </w:p>
          <w:p w14:paraId="12E177A8" w14:textId="77777777" w:rsidR="00CD38BA" w:rsidRPr="00CD38BA" w:rsidRDefault="00CD38BA" w:rsidP="005F7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TN"/>
              </w:rPr>
            </w:pPr>
            <w:r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امضاء</w:t>
            </w:r>
          </w:p>
          <w:p w14:paraId="6EB823E5" w14:textId="77777777" w:rsidR="00CD38BA" w:rsidRPr="00CD38BA" w:rsidRDefault="00CD38BA" w:rsidP="005F762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528" w:type="dxa"/>
            <w:shd w:val="clear" w:color="auto" w:fill="auto"/>
          </w:tcPr>
          <w:p w14:paraId="29460D6A" w14:textId="77777777" w:rsidR="00CD38BA" w:rsidRPr="00CD38BA" w:rsidRDefault="00CD38BA" w:rsidP="005F7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تاريخ</w:t>
            </w:r>
          </w:p>
          <w:p w14:paraId="7F7D73D8" w14:textId="77777777" w:rsidR="00CD38BA" w:rsidRPr="00CD38BA" w:rsidRDefault="00CD38BA" w:rsidP="005F7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</w:p>
          <w:p w14:paraId="0AD22B98" w14:textId="77777777" w:rsidR="002C08DA" w:rsidRPr="00CD38BA" w:rsidRDefault="00CD38BA" w:rsidP="005F7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TN"/>
              </w:rPr>
            </w:pPr>
            <w:r w:rsidRPr="00CD3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الامضاء</w:t>
            </w:r>
          </w:p>
        </w:tc>
      </w:tr>
    </w:tbl>
    <w:p w14:paraId="79B88A05" w14:textId="77777777" w:rsidR="00982C7A" w:rsidRPr="00982C7A" w:rsidRDefault="00982C7A" w:rsidP="00982C7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Theme="majorBidi" w:hAnsiTheme="majorBidi" w:cstheme="majorBidi"/>
          <w:color w:val="202124"/>
          <w:sz w:val="32"/>
          <w:szCs w:val="32"/>
        </w:rPr>
      </w:pPr>
    </w:p>
    <w:p w14:paraId="3793EBC3" w14:textId="77777777" w:rsidR="00492508" w:rsidRPr="00982C7A" w:rsidRDefault="00492508">
      <w:pPr>
        <w:rPr>
          <w:rFonts w:asciiTheme="majorBidi" w:hAnsiTheme="majorBidi" w:cstheme="majorBidi"/>
          <w:sz w:val="32"/>
          <w:szCs w:val="32"/>
        </w:rPr>
      </w:pPr>
    </w:p>
    <w:sectPr w:rsidR="00492508" w:rsidRPr="00982C7A" w:rsidSect="000E0A5E">
      <w:head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C8D5" w14:textId="77777777" w:rsidR="00DF1C7B" w:rsidRDefault="00DF1C7B" w:rsidP="000E0A5E">
      <w:r>
        <w:separator/>
      </w:r>
    </w:p>
  </w:endnote>
  <w:endnote w:type="continuationSeparator" w:id="0">
    <w:p w14:paraId="0A89317A" w14:textId="77777777" w:rsidR="00DF1C7B" w:rsidRDefault="00DF1C7B" w:rsidP="000E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B8A6" w14:textId="77777777" w:rsidR="00DF1C7B" w:rsidRDefault="00DF1C7B" w:rsidP="000E0A5E">
      <w:r>
        <w:separator/>
      </w:r>
    </w:p>
  </w:footnote>
  <w:footnote w:type="continuationSeparator" w:id="0">
    <w:p w14:paraId="0334B4D3" w14:textId="77777777" w:rsidR="00DF1C7B" w:rsidRDefault="00DF1C7B" w:rsidP="000E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3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956"/>
      <w:gridCol w:w="5576"/>
      <w:gridCol w:w="1801"/>
    </w:tblGrid>
    <w:tr w:rsidR="00F16B26" w14:paraId="799905C7" w14:textId="77777777" w:rsidTr="00F16B26">
      <w:trPr>
        <w:cantSplit/>
        <w:trHeight w:val="525"/>
        <w:jc w:val="center"/>
      </w:trPr>
      <w:tc>
        <w:tcPr>
          <w:tcW w:w="1686" w:type="dxa"/>
          <w:vMerge w:val="restart"/>
          <w:vAlign w:val="center"/>
        </w:tcPr>
        <w:p w14:paraId="77FA9112" w14:textId="77777777" w:rsidR="00F16B26" w:rsidRPr="00FC3B51" w:rsidRDefault="00D760A9" w:rsidP="00F16B26">
          <w:pPr>
            <w:jc w:val="both"/>
            <w:rPr>
              <w:b/>
              <w:bCs/>
              <w:i/>
              <w:color w:val="0000FF"/>
              <w:sz w:val="32"/>
              <w:szCs w:val="32"/>
            </w:rPr>
          </w:pPr>
          <w:r w:rsidRPr="00D760A9">
            <w:rPr>
              <w:b/>
              <w:bCs/>
              <w:i/>
              <w:noProof/>
              <w:color w:val="0000FF"/>
              <w:sz w:val="32"/>
              <w:szCs w:val="32"/>
            </w:rPr>
            <w:drawing>
              <wp:inline distT="0" distB="0" distL="0" distR="0" wp14:anchorId="00B8F9DD" wp14:editId="53565466">
                <wp:extent cx="1076325" cy="771525"/>
                <wp:effectExtent l="19050" t="0" r="9525" b="0"/>
                <wp:docPr id="1" name="Image 1" descr="D:\Projet PAQ ESC SFAX\logo ESCS français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jet PAQ ESC SFAX\logo ESCS français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968" cy="771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4" w:type="dxa"/>
          <w:vMerge w:val="restart"/>
          <w:vAlign w:val="center"/>
        </w:tcPr>
        <w:p w14:paraId="629C5F11" w14:textId="77777777" w:rsidR="00F16B26" w:rsidRPr="00D737D1" w:rsidRDefault="00F16B26" w:rsidP="00F16B26">
          <w:pPr>
            <w:jc w:val="center"/>
            <w:rPr>
              <w:rFonts w:ascii="Calibri" w:hAnsi="Calibri" w:cs="Calibri"/>
              <w:b/>
              <w:bCs/>
              <w:color w:val="333399"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  <w:t>FORMULAIRE</w:t>
          </w:r>
        </w:p>
      </w:tc>
      <w:tc>
        <w:tcPr>
          <w:tcW w:w="1843" w:type="dxa"/>
          <w:shd w:val="clear" w:color="auto" w:fill="auto"/>
          <w:vAlign w:val="center"/>
        </w:tcPr>
        <w:p w14:paraId="23F7EF03" w14:textId="77777777" w:rsidR="00F16B26" w:rsidRPr="00D737D1" w:rsidRDefault="00F16B26" w:rsidP="00F16B26">
          <w:pPr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D737D1">
            <w:rPr>
              <w:rFonts w:ascii="Calibri" w:hAnsi="Calibri" w:cs="Calibri"/>
              <w:b/>
              <w:bCs/>
              <w:sz w:val="18"/>
              <w:szCs w:val="18"/>
            </w:rPr>
            <w:t>G</w:t>
          </w:r>
          <w:r>
            <w:rPr>
              <w:rFonts w:ascii="Calibri" w:hAnsi="Calibri" w:cs="Calibri"/>
              <w:b/>
              <w:bCs/>
              <w:sz w:val="18"/>
              <w:szCs w:val="18"/>
            </w:rPr>
            <w:t>VB-FR-03</w:t>
          </w:r>
        </w:p>
      </w:tc>
    </w:tr>
    <w:tr w:rsidR="00F16B26" w14:paraId="2BF3D010" w14:textId="77777777" w:rsidTr="00F16B26">
      <w:trPr>
        <w:cantSplit/>
        <w:trHeight w:val="351"/>
        <w:jc w:val="center"/>
      </w:trPr>
      <w:tc>
        <w:tcPr>
          <w:tcW w:w="1686" w:type="dxa"/>
          <w:vMerge/>
          <w:vAlign w:val="center"/>
        </w:tcPr>
        <w:p w14:paraId="7E7F8C44" w14:textId="77777777" w:rsidR="00F16B26" w:rsidRPr="005B2655" w:rsidRDefault="00F16B26" w:rsidP="00F16B26">
          <w:pPr>
            <w:jc w:val="both"/>
            <w:rPr>
              <w:noProof/>
            </w:rPr>
          </w:pPr>
        </w:p>
      </w:tc>
      <w:tc>
        <w:tcPr>
          <w:tcW w:w="5804" w:type="dxa"/>
          <w:vMerge/>
          <w:vAlign w:val="center"/>
        </w:tcPr>
        <w:p w14:paraId="7E34F8F9" w14:textId="77777777" w:rsidR="00F16B26" w:rsidRPr="00D737D1" w:rsidRDefault="00F16B26" w:rsidP="00F16B26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5140546E" w14:textId="77777777" w:rsidR="00F16B26" w:rsidRPr="00D737D1" w:rsidRDefault="00F16B26" w:rsidP="00F16B26">
          <w:pPr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D737D1">
            <w:rPr>
              <w:rFonts w:ascii="Calibri" w:hAnsi="Calibri" w:cs="Calibri"/>
              <w:b/>
              <w:bCs/>
              <w:sz w:val="18"/>
              <w:szCs w:val="18"/>
            </w:rPr>
            <w:t>Version 00</w:t>
          </w:r>
        </w:p>
      </w:tc>
    </w:tr>
    <w:tr w:rsidR="00F16B26" w:rsidRPr="00A459E5" w14:paraId="747729F3" w14:textId="77777777" w:rsidTr="00F16B26">
      <w:trPr>
        <w:cantSplit/>
        <w:trHeight w:val="869"/>
        <w:jc w:val="center"/>
      </w:trPr>
      <w:tc>
        <w:tcPr>
          <w:tcW w:w="1686" w:type="dxa"/>
          <w:vMerge/>
          <w:vAlign w:val="center"/>
        </w:tcPr>
        <w:p w14:paraId="4381AFF5" w14:textId="77777777" w:rsidR="00F16B26" w:rsidRDefault="00F16B26" w:rsidP="00F16B26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5804" w:type="dxa"/>
          <w:vAlign w:val="center"/>
        </w:tcPr>
        <w:p w14:paraId="6148220B" w14:textId="77777777" w:rsidR="00F16B26" w:rsidRPr="00D737D1" w:rsidRDefault="00B20EE1" w:rsidP="00F16B26">
          <w:pPr>
            <w:pStyle w:val="Titre3"/>
            <w:rPr>
              <w:rFonts w:ascii="Calibri" w:hAnsi="Calibri" w:cs="Calibri"/>
            </w:rPr>
          </w:pPr>
          <w:r w:rsidRPr="00D730CC">
            <w:rPr>
              <w:rFonts w:ascii="Simplified Arabic" w:hAnsi="Simplified Arabic" w:cs="Simplified Arabic"/>
              <w:color w:val="000000" w:themeColor="text1"/>
              <w:sz w:val="28"/>
              <w:szCs w:val="28"/>
              <w:rtl/>
              <w:lang w:bidi="ar-TN"/>
            </w:rPr>
            <w:t>مطلب القيام بنشاط</w:t>
          </w:r>
        </w:p>
      </w:tc>
      <w:tc>
        <w:tcPr>
          <w:tcW w:w="1843" w:type="dxa"/>
          <w:shd w:val="clear" w:color="auto" w:fill="auto"/>
          <w:vAlign w:val="center"/>
        </w:tcPr>
        <w:p w14:paraId="274EEA3F" w14:textId="77777777" w:rsidR="00F16B26" w:rsidRPr="00D737D1" w:rsidRDefault="00F16B26" w:rsidP="00577267">
          <w:pPr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D737D1">
            <w:rPr>
              <w:rFonts w:ascii="Calibri" w:hAnsi="Calibri" w:cs="Calibri"/>
              <w:b/>
              <w:bCs/>
              <w:sz w:val="18"/>
              <w:szCs w:val="18"/>
            </w:rPr>
            <w:t xml:space="preserve">Date : </w:t>
          </w:r>
          <w:r w:rsidR="00577267">
            <w:rPr>
              <w:rFonts w:ascii="Calibri" w:hAnsi="Calibri" w:cs="Calibri"/>
              <w:b/>
              <w:bCs/>
              <w:sz w:val="18"/>
              <w:szCs w:val="18"/>
            </w:rPr>
            <w:t>17</w:t>
          </w:r>
          <w:r>
            <w:rPr>
              <w:rFonts w:ascii="Calibri" w:hAnsi="Calibri" w:cs="Calibri"/>
              <w:b/>
              <w:bCs/>
              <w:sz w:val="18"/>
              <w:szCs w:val="18"/>
            </w:rPr>
            <w:t>/</w:t>
          </w:r>
          <w:r w:rsidR="00577267">
            <w:rPr>
              <w:rFonts w:ascii="Calibri" w:hAnsi="Calibri" w:cs="Calibri"/>
              <w:b/>
              <w:bCs/>
              <w:sz w:val="18"/>
              <w:szCs w:val="18"/>
            </w:rPr>
            <w:t>10</w:t>
          </w:r>
          <w:r>
            <w:rPr>
              <w:rFonts w:ascii="Calibri" w:hAnsi="Calibri" w:cs="Calibri"/>
              <w:b/>
              <w:bCs/>
              <w:sz w:val="18"/>
              <w:szCs w:val="18"/>
            </w:rPr>
            <w:t>/2023</w:t>
          </w:r>
        </w:p>
        <w:p w14:paraId="197D3C18" w14:textId="77777777" w:rsidR="00F16B26" w:rsidRPr="00D737D1" w:rsidRDefault="00F16B26" w:rsidP="00577267">
          <w:pPr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D737D1">
            <w:rPr>
              <w:rFonts w:ascii="Calibri" w:hAnsi="Calibri" w:cs="Calibri"/>
              <w:b/>
              <w:bCs/>
              <w:sz w:val="18"/>
              <w:szCs w:val="18"/>
            </w:rPr>
            <w:t xml:space="preserve">Page : </w:t>
          </w:r>
          <w:r w:rsidR="009B70E2" w:rsidRPr="00D737D1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D737D1">
            <w:rPr>
              <w:rFonts w:ascii="Calibri" w:hAnsi="Calibri" w:cs="Calibri"/>
              <w:b/>
              <w:bCs/>
              <w:sz w:val="18"/>
              <w:szCs w:val="18"/>
            </w:rPr>
            <w:instrText>PAGE   \* MERGEFORMAT</w:instrText>
          </w:r>
          <w:r w:rsidR="009B70E2" w:rsidRPr="00D737D1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265CF1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9B70E2" w:rsidRPr="00D737D1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D737D1">
            <w:rPr>
              <w:rFonts w:ascii="Calibri" w:hAnsi="Calibri" w:cs="Calibri"/>
              <w:b/>
              <w:bCs/>
              <w:sz w:val="18"/>
              <w:szCs w:val="18"/>
            </w:rPr>
            <w:t xml:space="preserve"> sur </w:t>
          </w:r>
          <w:r w:rsidR="00577267">
            <w:rPr>
              <w:rFonts w:ascii="Calibri" w:hAnsi="Calibri" w:cs="Calibri"/>
              <w:b/>
              <w:bCs/>
              <w:sz w:val="18"/>
              <w:szCs w:val="18"/>
            </w:rPr>
            <w:t>2</w:t>
          </w:r>
        </w:p>
      </w:tc>
    </w:tr>
  </w:tbl>
  <w:p w14:paraId="1A914930" w14:textId="77777777" w:rsidR="000E0A5E" w:rsidRDefault="000E0A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3034B"/>
    <w:multiLevelType w:val="hybridMultilevel"/>
    <w:tmpl w:val="F730A73E"/>
    <w:lvl w:ilvl="0" w:tplc="6EC873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08"/>
    <w:rsid w:val="000301E7"/>
    <w:rsid w:val="00043101"/>
    <w:rsid w:val="000E0A5E"/>
    <w:rsid w:val="001157E0"/>
    <w:rsid w:val="00137B4D"/>
    <w:rsid w:val="001D2381"/>
    <w:rsid w:val="00265CF1"/>
    <w:rsid w:val="00293325"/>
    <w:rsid w:val="002C08DA"/>
    <w:rsid w:val="00304A01"/>
    <w:rsid w:val="003121DF"/>
    <w:rsid w:val="003659CB"/>
    <w:rsid w:val="00393DB9"/>
    <w:rsid w:val="003E2B78"/>
    <w:rsid w:val="00451BA9"/>
    <w:rsid w:val="0046478F"/>
    <w:rsid w:val="00492508"/>
    <w:rsid w:val="004D78CF"/>
    <w:rsid w:val="004E2DD3"/>
    <w:rsid w:val="00552EDF"/>
    <w:rsid w:val="00577267"/>
    <w:rsid w:val="00587DEE"/>
    <w:rsid w:val="005A68C6"/>
    <w:rsid w:val="005F040F"/>
    <w:rsid w:val="005F7626"/>
    <w:rsid w:val="00681B3B"/>
    <w:rsid w:val="006C2947"/>
    <w:rsid w:val="00714939"/>
    <w:rsid w:val="008003CD"/>
    <w:rsid w:val="00806DA4"/>
    <w:rsid w:val="0083105F"/>
    <w:rsid w:val="00855F14"/>
    <w:rsid w:val="008D767C"/>
    <w:rsid w:val="008F344B"/>
    <w:rsid w:val="00982C7A"/>
    <w:rsid w:val="009B70E2"/>
    <w:rsid w:val="00A074FA"/>
    <w:rsid w:val="00A337CA"/>
    <w:rsid w:val="00A55D1B"/>
    <w:rsid w:val="00AB2DBB"/>
    <w:rsid w:val="00B20EE1"/>
    <w:rsid w:val="00BC272B"/>
    <w:rsid w:val="00BC6C68"/>
    <w:rsid w:val="00BF6A5D"/>
    <w:rsid w:val="00C026C4"/>
    <w:rsid w:val="00C17EC4"/>
    <w:rsid w:val="00C86612"/>
    <w:rsid w:val="00CD072C"/>
    <w:rsid w:val="00CD38BA"/>
    <w:rsid w:val="00D3318E"/>
    <w:rsid w:val="00D760A9"/>
    <w:rsid w:val="00DD23CF"/>
    <w:rsid w:val="00DD316F"/>
    <w:rsid w:val="00DF1C7B"/>
    <w:rsid w:val="00E20283"/>
    <w:rsid w:val="00E25AEB"/>
    <w:rsid w:val="00E73EDF"/>
    <w:rsid w:val="00EB164C"/>
    <w:rsid w:val="00F00ED6"/>
    <w:rsid w:val="00F018C9"/>
    <w:rsid w:val="00F16B26"/>
    <w:rsid w:val="00F46E8D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3E56"/>
  <w15:docId w15:val="{65B8CE69-36BE-4C4C-92F7-C69413DC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50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492508"/>
    <w:pPr>
      <w:keepNext/>
      <w:jc w:val="center"/>
      <w:outlineLvl w:val="2"/>
    </w:pPr>
    <w:rPr>
      <w:rFonts w:ascii="Arial" w:hAnsi="Arial" w:cs="Arial"/>
      <w:b/>
      <w:bCs/>
      <w:caps/>
      <w:color w:val="FF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92508"/>
    <w:rPr>
      <w:rFonts w:ascii="Arial" w:eastAsia="Times New Roman" w:hAnsi="Arial" w:cs="Arial"/>
      <w:b/>
      <w:bCs/>
      <w:caps/>
      <w:color w:val="FF0000"/>
      <w:kern w:val="0"/>
      <w:sz w:val="32"/>
      <w:szCs w:val="32"/>
      <w:lang w:val="fr-FR" w:eastAsia="fr-FR"/>
    </w:rPr>
  </w:style>
  <w:style w:type="table" w:styleId="Grilledutableau">
    <w:name w:val="Table Grid"/>
    <w:basedOn w:val="TableauNormal"/>
    <w:uiPriority w:val="39"/>
    <w:rsid w:val="0049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0A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A5E"/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E0A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A5E"/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A074FA"/>
    <w:rPr>
      <w:color w:val="808080"/>
    </w:rPr>
  </w:style>
  <w:style w:type="paragraph" w:styleId="Paragraphedeliste">
    <w:name w:val="List Paragraph"/>
    <w:basedOn w:val="Normal"/>
    <w:uiPriority w:val="34"/>
    <w:qFormat/>
    <w:rsid w:val="00C026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60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0A9"/>
    <w:rPr>
      <w:rFonts w:ascii="Tahoma" w:eastAsia="Times New Roman" w:hAnsi="Tahoma" w:cs="Tahoma"/>
      <w:kern w:val="0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64BA-0BBE-4C8B-9720-BC0F198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ur Ouerghi</dc:creator>
  <cp:lastModifiedBy>Utilisateur</cp:lastModifiedBy>
  <cp:revision>2</cp:revision>
  <cp:lastPrinted>2024-10-10T10:24:00Z</cp:lastPrinted>
  <dcterms:created xsi:type="dcterms:W3CDTF">2024-12-23T11:25:00Z</dcterms:created>
  <dcterms:modified xsi:type="dcterms:W3CDTF">2024-12-23T11:25:00Z</dcterms:modified>
</cp:coreProperties>
</file>